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975EF7">
        <w:rPr>
          <w:color w:val="000000"/>
        </w:rPr>
        <w:t>4</w:t>
      </w:r>
      <w:r w:rsidR="00CC5452">
        <w:rPr>
          <w:color w:val="000000"/>
        </w:rPr>
        <w:t xml:space="preserve"> </w:t>
      </w:r>
      <w:r w:rsidR="008F2011">
        <w:rPr>
          <w:color w:val="000000"/>
        </w:rPr>
        <w:t>marca</w:t>
      </w:r>
      <w:r w:rsidR="00AD0AF3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C80485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B62C1" w:rsidRPr="00B47115" w:rsidRDefault="00FB62C1" w:rsidP="00B6646A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cjalny bonus za wiek dla stulatków</w:t>
      </w:r>
    </w:p>
    <w:p w:rsidR="006C2F76" w:rsidRDefault="006C2F76" w:rsidP="006C2F76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2B7FB9" w:rsidRDefault="003F6A1E" w:rsidP="007741F9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Na Kujawach i Pomorzu rośnie liczba</w:t>
      </w:r>
      <w:r w:rsidR="002E0FCF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stulatków, którym ZUS wypłaca dodatkowe świadczenie za wiek</w:t>
      </w:r>
      <w:r w:rsidR="002B7FB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. Rok temu </w:t>
      </w:r>
      <w:r w:rsidR="00052E4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w regionie </w:t>
      </w:r>
      <w:r w:rsidR="002B7FB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świadczenie honorowe z ZUS</w:t>
      </w:r>
      <w:r w:rsidR="000B6C2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-u</w:t>
      </w:r>
      <w:r w:rsidR="002B7FB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trzymywało 119 osób, dziś 132 osoby. </w:t>
      </w:r>
    </w:p>
    <w:p w:rsidR="007741F9" w:rsidRDefault="007741F9" w:rsidP="007741F9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Każdy z</w:t>
      </w:r>
      <w:r w:rsidR="003A543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e stulatków może </w:t>
      </w:r>
      <w:r w:rsidR="00CD2D0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otrzymywać świadczenie w różnej wysokości. </w:t>
      </w:r>
      <w:r w:rsidR="00CD2D04" w:rsidRPr="00CD2D0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szystko zależy od tzw. kwoty bazowej, która obowiązuje w dniu ich setnych urodzin</w:t>
      </w:r>
      <w:r w:rsidR="00CD2D0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. 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Dla </w:t>
      </w:r>
      <w:r w:rsidRPr="007741F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sób, które ukończyły sto lat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po 28 </w:t>
      </w:r>
      <w:r w:rsidR="007B7B5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lutego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2022 r.,  </w:t>
      </w:r>
      <w:r w:rsidR="00CD2D0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świadczenie honorowe </w:t>
      </w:r>
      <w:r w:rsidRPr="007741F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ynosi</w:t>
      </w:r>
      <w:r w:rsidR="0021489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4944,79 zł brutto.</w:t>
      </w:r>
    </w:p>
    <w:p w:rsidR="007607EC" w:rsidRDefault="007607EC" w:rsidP="00C037B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FA0F3A" w:rsidRPr="009000C2" w:rsidRDefault="00FA0F3A" w:rsidP="00FA0F3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000C2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Świadczenie wypłacane jest z urzędu co miesiąc wraz z dotychczasową pobieraną emeryturą lub rentą począwszy od miesiąca, w którym senior kończy sto lat.</w:t>
      </w:r>
      <w:r w:rsidRPr="009000C2">
        <w:rPr>
          <w:rFonts w:asciiTheme="minorHAnsi" w:hAnsiTheme="minorHAnsi" w:cstheme="minorHAnsi"/>
          <w:sz w:val="22"/>
          <w:szCs w:val="22"/>
        </w:rPr>
        <w:t xml:space="preserve"> </w:t>
      </w:r>
      <w:r w:rsidR="00B16883">
        <w:rPr>
          <w:rFonts w:asciiTheme="minorHAnsi" w:hAnsiTheme="minorHAnsi" w:cstheme="minorHAnsi"/>
          <w:sz w:val="22"/>
          <w:szCs w:val="22"/>
        </w:rPr>
        <w:t>R</w:t>
      </w:r>
      <w:r w:rsidR="00B16883" w:rsidRPr="009000C2">
        <w:rPr>
          <w:rFonts w:asciiTheme="minorHAnsi" w:hAnsiTheme="minorHAnsi" w:cstheme="minorHAnsi"/>
          <w:sz w:val="22"/>
          <w:szCs w:val="22"/>
        </w:rPr>
        <w:t>az przyznana „</w:t>
      </w:r>
      <w:r w:rsidR="00B16883">
        <w:rPr>
          <w:rFonts w:asciiTheme="minorHAnsi" w:hAnsiTheme="minorHAnsi" w:cstheme="minorHAnsi"/>
          <w:sz w:val="22"/>
          <w:szCs w:val="22"/>
        </w:rPr>
        <w:t>honorowa</w:t>
      </w:r>
      <w:r w:rsidR="00B16883" w:rsidRPr="009000C2">
        <w:rPr>
          <w:rFonts w:asciiTheme="minorHAnsi" w:hAnsiTheme="minorHAnsi" w:cstheme="minorHAnsi"/>
          <w:sz w:val="22"/>
          <w:szCs w:val="22"/>
        </w:rPr>
        <w:t xml:space="preserve"> emerytura” nie ulega zmianie i jest wypłacana do ko</w:t>
      </w:r>
      <w:r w:rsidR="00B16883">
        <w:rPr>
          <w:rFonts w:asciiTheme="minorHAnsi" w:hAnsiTheme="minorHAnsi" w:cstheme="minorHAnsi"/>
          <w:sz w:val="22"/>
          <w:szCs w:val="22"/>
        </w:rPr>
        <w:t xml:space="preserve">ńca życia w tej samej wysokości równej kwocie bazowej </w:t>
      </w:r>
      <w:r w:rsidR="00B16883" w:rsidRPr="00B16883">
        <w:rPr>
          <w:rFonts w:asciiTheme="minorHAnsi" w:hAnsiTheme="minorHAnsi" w:cstheme="minorHAnsi"/>
          <w:sz w:val="22"/>
          <w:szCs w:val="22"/>
        </w:rPr>
        <w:t>obowiązującej w dniu setnych urodzin</w:t>
      </w:r>
      <w:r w:rsidR="00752E0E">
        <w:rPr>
          <w:rFonts w:asciiTheme="minorHAnsi" w:hAnsiTheme="minorHAnsi" w:cstheme="minorHAnsi"/>
          <w:sz w:val="22"/>
          <w:szCs w:val="22"/>
        </w:rPr>
        <w:t xml:space="preserve"> </w:t>
      </w:r>
      <w:r w:rsidR="009000C2" w:rsidRPr="009000C2">
        <w:rPr>
          <w:rFonts w:asciiTheme="minorHAnsi" w:hAnsiTheme="minorHAnsi" w:cstheme="minorHAnsi"/>
          <w:sz w:val="22"/>
          <w:szCs w:val="22"/>
        </w:rPr>
        <w:t>– informuje Krystyna Michałek, regionalny rzecznik prasowy ZUS województwa kujawsko-pomorskiego.</w:t>
      </w:r>
    </w:p>
    <w:p w:rsidR="00FA0F3A" w:rsidRPr="009000C2" w:rsidRDefault="00FA0F3A" w:rsidP="00C037B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:rsidR="00FA0F3A" w:rsidRPr="009000C2" w:rsidRDefault="00FA0F3A" w:rsidP="00C037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000C2">
        <w:rPr>
          <w:rFonts w:asciiTheme="minorHAnsi" w:hAnsiTheme="minorHAnsi" w:cstheme="minorHAnsi"/>
          <w:sz w:val="22"/>
          <w:szCs w:val="22"/>
        </w:rPr>
        <w:t xml:space="preserve">Osoby, które otrzymują emeryturę lub rentę z ZUS, nie </w:t>
      </w:r>
      <w:r w:rsidR="00FB5271">
        <w:rPr>
          <w:rFonts w:asciiTheme="minorHAnsi" w:hAnsiTheme="minorHAnsi" w:cstheme="minorHAnsi"/>
          <w:sz w:val="22"/>
          <w:szCs w:val="22"/>
        </w:rPr>
        <w:t>muszą składać żadnego wniosku, aby</w:t>
      </w:r>
      <w:r w:rsidRPr="009000C2">
        <w:rPr>
          <w:rFonts w:asciiTheme="minorHAnsi" w:hAnsiTheme="minorHAnsi" w:cstheme="minorHAnsi"/>
          <w:sz w:val="22"/>
          <w:szCs w:val="22"/>
        </w:rPr>
        <w:t xml:space="preserve"> dostać dodatkowo premię honorow</w:t>
      </w:r>
      <w:r w:rsidR="009000C2">
        <w:rPr>
          <w:rFonts w:asciiTheme="minorHAnsi" w:hAnsiTheme="minorHAnsi" w:cstheme="minorHAnsi"/>
          <w:sz w:val="22"/>
          <w:szCs w:val="22"/>
        </w:rPr>
        <w:t xml:space="preserve">ą. ZUS </w:t>
      </w:r>
      <w:r w:rsidRPr="009000C2">
        <w:rPr>
          <w:rFonts w:asciiTheme="minorHAnsi" w:hAnsiTheme="minorHAnsi" w:cstheme="minorHAnsi"/>
          <w:sz w:val="22"/>
          <w:szCs w:val="22"/>
        </w:rPr>
        <w:t xml:space="preserve">sam załatwia formalności związane z przyznaniem dodatku. Inaczej jest z seniorami, którzy nie pobierają emerytury lub renty z żadnej instytucji. </w:t>
      </w:r>
      <w:r w:rsidR="00FB5271">
        <w:rPr>
          <w:rFonts w:asciiTheme="minorHAnsi" w:hAnsiTheme="minorHAnsi" w:cstheme="minorHAnsi"/>
          <w:sz w:val="22"/>
          <w:szCs w:val="22"/>
        </w:rPr>
        <w:br/>
      </w:r>
      <w:r w:rsidR="009000C2">
        <w:rPr>
          <w:rFonts w:asciiTheme="minorHAnsi" w:hAnsiTheme="minorHAnsi" w:cstheme="minorHAnsi"/>
          <w:sz w:val="22"/>
          <w:szCs w:val="22"/>
        </w:rPr>
        <w:t>W ich przypadku świadczenie honorowe przyznawane jest na wniosek</w:t>
      </w:r>
      <w:r w:rsidR="009000C2" w:rsidRPr="009000C2">
        <w:rPr>
          <w:rFonts w:asciiTheme="minorHAnsi" w:hAnsiTheme="minorHAnsi" w:cstheme="minorHAnsi"/>
          <w:sz w:val="22"/>
          <w:szCs w:val="22"/>
        </w:rPr>
        <w:t>. Do wniosku należy dołączyć dokumen</w:t>
      </w:r>
      <w:r w:rsidR="00023B22">
        <w:rPr>
          <w:rFonts w:asciiTheme="minorHAnsi" w:hAnsiTheme="minorHAnsi" w:cstheme="minorHAnsi"/>
          <w:sz w:val="22"/>
          <w:szCs w:val="22"/>
        </w:rPr>
        <w:t>t potwierdzający datę urodzenia</w:t>
      </w:r>
      <w:r w:rsidRPr="009000C2">
        <w:rPr>
          <w:rFonts w:asciiTheme="minorHAnsi" w:hAnsiTheme="minorHAnsi" w:cstheme="minorHAnsi"/>
          <w:sz w:val="22"/>
          <w:szCs w:val="22"/>
        </w:rPr>
        <w:t>- wyjaśnia rzeczniczka.</w:t>
      </w:r>
    </w:p>
    <w:p w:rsidR="00FA0F3A" w:rsidRDefault="00FA0F3A" w:rsidP="00FA0F3A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9000C2" w:rsidRDefault="009000C2" w:rsidP="009000C2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9000C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Dla osób, które ukończyły sto lat po 28 </w:t>
      </w:r>
      <w:r w:rsidR="004A728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lutego</w:t>
      </w:r>
      <w:r w:rsidRPr="009000C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2022 r.,  świadcz</w:t>
      </w:r>
      <w:r w:rsidR="0021489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enie honorowe wynosi 4944,79 zł brutto.</w:t>
      </w:r>
    </w:p>
    <w:p w:rsidR="00FA0F3A" w:rsidRDefault="00FA0F3A" w:rsidP="00C037B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:rsidR="00431E16" w:rsidRPr="00431E16" w:rsidRDefault="007607EC" w:rsidP="00431E16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431E1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Najstarsza mieszkanka naszego województwa, która otrzymuje z </w:t>
      </w:r>
      <w:r w:rsidR="00752E0E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bydgoskiego </w:t>
      </w:r>
      <w:r w:rsidRPr="00431E1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ZUS</w:t>
      </w:r>
      <w:r w:rsidR="00CB2721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-u</w:t>
      </w:r>
      <w:r w:rsidRPr="00431E1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świadczenie honorowe to Bydgoszczanka, która ma ukończone 110 lat. </w:t>
      </w:r>
      <w:r w:rsidR="00431E16" w:rsidRPr="00431E1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Natomiast najstarsza kobieta, której oddział ZUS w Toruniu wypłaca świadczenie honorowe, ma ukończone 107 lat </w:t>
      </w:r>
      <w:r w:rsidR="00752E0E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i </w:t>
      </w:r>
      <w:r w:rsidR="00431E16" w:rsidRPr="00431E1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mieszka w powiecie włocławskim.</w:t>
      </w:r>
    </w:p>
    <w:p w:rsidR="00431E16" w:rsidRPr="00431E16" w:rsidRDefault="00431E16" w:rsidP="00431E16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752E0E" w:rsidRPr="00752E0E" w:rsidRDefault="00431E16" w:rsidP="00752E0E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2E0E">
        <w:rPr>
          <w:rFonts w:asciiTheme="minorHAnsi" w:hAnsiTheme="minorHAnsi" w:cstheme="minorHAnsi"/>
          <w:color w:val="auto"/>
          <w:sz w:val="22"/>
          <w:szCs w:val="22"/>
        </w:rPr>
        <w:t xml:space="preserve">ZUS nie jest jedyną instytucją, która </w:t>
      </w:r>
      <w:r w:rsidR="00752E0E" w:rsidRPr="00752E0E">
        <w:rPr>
          <w:rFonts w:asciiTheme="minorHAnsi" w:hAnsiTheme="minorHAnsi" w:cstheme="minorHAnsi"/>
          <w:color w:val="auto"/>
          <w:sz w:val="22"/>
          <w:szCs w:val="22"/>
        </w:rPr>
        <w:t>wypłaca świadczenie honorowe dla stulatków. Oprócz ZUS-u specjalny dodatek dla swoich emerytów i rencistów wypłaca jeszcze KRUS i resortowe zakłady emerytalne: MSWiA i MON</w:t>
      </w:r>
      <w:r w:rsidR="00CD46B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bookmarkStart w:id="0" w:name="_GoBack"/>
      <w:bookmarkEnd w:id="0"/>
    </w:p>
    <w:p w:rsidR="00752E0E" w:rsidRDefault="00752E0E" w:rsidP="00431E16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</w:p>
    <w:p w:rsidR="007607EC" w:rsidRDefault="007607EC" w:rsidP="00C037B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2E0FCF" w:rsidRDefault="002E0FCF" w:rsidP="00C037B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2E0FCF" w:rsidRDefault="002E0FCF" w:rsidP="00C037B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BB0B2D" w:rsidRDefault="00BB0B2D" w:rsidP="00BB0B2D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</w:p>
    <w:p w:rsidR="00073D52" w:rsidRPr="00123317" w:rsidRDefault="00073D52" w:rsidP="00073D52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073D52" w:rsidRPr="00123317" w:rsidRDefault="00073D52" w:rsidP="00073D5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073D52" w:rsidRDefault="00073D52" w:rsidP="00073D52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A91041" w:rsidRPr="00B47115" w:rsidRDefault="00A91041" w:rsidP="00626696">
      <w:pPr>
        <w:pStyle w:val="Jednostka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2D528F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A9" w:rsidRDefault="00B700A9">
      <w:pPr>
        <w:spacing w:before="0" w:after="0"/>
      </w:pPr>
      <w:r>
        <w:separator/>
      </w:r>
    </w:p>
  </w:endnote>
  <w:endnote w:type="continuationSeparator" w:id="0">
    <w:p w:rsidR="00B700A9" w:rsidRDefault="00B700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52E0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700A9">
      <w:fldChar w:fldCharType="begin"/>
    </w:r>
    <w:r w:rsidR="00B700A9">
      <w:instrText xml:space="preserve"> NUMPAGES  \* MERGEFORMAT </w:instrText>
    </w:r>
    <w:r w:rsidR="00B700A9">
      <w:fldChar w:fldCharType="separate"/>
    </w:r>
    <w:r w:rsidR="00752E0E" w:rsidRPr="00752E0E">
      <w:rPr>
        <w:rStyle w:val="StopkastronyZnak"/>
        <w:noProof/>
      </w:rPr>
      <w:t>2</w:t>
    </w:r>
    <w:r w:rsidR="00B700A9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C45E124" wp14:editId="6FDAEAD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A9" w:rsidRDefault="00B700A9">
      <w:pPr>
        <w:spacing w:before="0" w:after="0"/>
      </w:pPr>
      <w:r>
        <w:separator/>
      </w:r>
    </w:p>
  </w:footnote>
  <w:footnote w:type="continuationSeparator" w:id="0">
    <w:p w:rsidR="00B700A9" w:rsidRDefault="00B700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4A"/>
    <w:multiLevelType w:val="hybridMultilevel"/>
    <w:tmpl w:val="718C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328A3"/>
    <w:multiLevelType w:val="multilevel"/>
    <w:tmpl w:val="9F06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FE97F1D"/>
    <w:multiLevelType w:val="multilevel"/>
    <w:tmpl w:val="91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50676"/>
    <w:multiLevelType w:val="multilevel"/>
    <w:tmpl w:val="F3F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7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25"/>
  </w:num>
  <w:num w:numId="8">
    <w:abstractNumId w:val="15"/>
  </w:num>
  <w:num w:numId="9">
    <w:abstractNumId w:val="21"/>
  </w:num>
  <w:num w:numId="10">
    <w:abstractNumId w:val="1"/>
  </w:num>
  <w:num w:numId="11">
    <w:abstractNumId w:val="24"/>
  </w:num>
  <w:num w:numId="12">
    <w:abstractNumId w:val="10"/>
  </w:num>
  <w:num w:numId="13">
    <w:abstractNumId w:val="20"/>
  </w:num>
  <w:num w:numId="14">
    <w:abstractNumId w:val="18"/>
  </w:num>
  <w:num w:numId="15">
    <w:abstractNumId w:val="8"/>
  </w:num>
  <w:num w:numId="16">
    <w:abstractNumId w:val="7"/>
  </w:num>
  <w:num w:numId="17">
    <w:abstractNumId w:val="9"/>
  </w:num>
  <w:num w:numId="18">
    <w:abstractNumId w:val="22"/>
  </w:num>
  <w:num w:numId="19">
    <w:abstractNumId w:val="19"/>
  </w:num>
  <w:num w:numId="20">
    <w:abstractNumId w:val="13"/>
  </w:num>
  <w:num w:numId="21">
    <w:abstractNumId w:val="23"/>
  </w:num>
  <w:num w:numId="22">
    <w:abstractNumId w:val="6"/>
  </w:num>
  <w:num w:numId="23">
    <w:abstractNumId w:val="11"/>
  </w:num>
  <w:num w:numId="24">
    <w:abstractNumId w:val="14"/>
  </w:num>
  <w:num w:numId="25">
    <w:abstractNumId w:val="0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1EC"/>
    <w:rsid w:val="000033FE"/>
    <w:rsid w:val="00003422"/>
    <w:rsid w:val="00003516"/>
    <w:rsid w:val="00003B18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D9A"/>
    <w:rsid w:val="00013F54"/>
    <w:rsid w:val="00014FC4"/>
    <w:rsid w:val="00015F47"/>
    <w:rsid w:val="00016E6F"/>
    <w:rsid w:val="00020AF4"/>
    <w:rsid w:val="00022212"/>
    <w:rsid w:val="00022D5C"/>
    <w:rsid w:val="000230F0"/>
    <w:rsid w:val="00023B22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2E43"/>
    <w:rsid w:val="00053BDC"/>
    <w:rsid w:val="00054DE5"/>
    <w:rsid w:val="0005515A"/>
    <w:rsid w:val="00057873"/>
    <w:rsid w:val="00057E7A"/>
    <w:rsid w:val="0006023C"/>
    <w:rsid w:val="000608E6"/>
    <w:rsid w:val="00061055"/>
    <w:rsid w:val="0006157A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0EE3"/>
    <w:rsid w:val="0007115F"/>
    <w:rsid w:val="00071185"/>
    <w:rsid w:val="00072745"/>
    <w:rsid w:val="00073D52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02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075"/>
    <w:rsid w:val="000B37F0"/>
    <w:rsid w:val="000B3E08"/>
    <w:rsid w:val="000B40EF"/>
    <w:rsid w:val="000B445A"/>
    <w:rsid w:val="000B50F9"/>
    <w:rsid w:val="000B5193"/>
    <w:rsid w:val="000B5377"/>
    <w:rsid w:val="000B5451"/>
    <w:rsid w:val="000B6C26"/>
    <w:rsid w:val="000B7FEA"/>
    <w:rsid w:val="000C0280"/>
    <w:rsid w:val="000C068F"/>
    <w:rsid w:val="000C104A"/>
    <w:rsid w:val="000C17B7"/>
    <w:rsid w:val="000C21D4"/>
    <w:rsid w:val="000C230E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4BC5"/>
    <w:rsid w:val="000E5159"/>
    <w:rsid w:val="000E5997"/>
    <w:rsid w:val="000E5E9C"/>
    <w:rsid w:val="000E6595"/>
    <w:rsid w:val="000E65C3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9EE"/>
    <w:rsid w:val="00101B61"/>
    <w:rsid w:val="0010235E"/>
    <w:rsid w:val="001026E4"/>
    <w:rsid w:val="00102B09"/>
    <w:rsid w:val="001039CE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584"/>
    <w:rsid w:val="00115142"/>
    <w:rsid w:val="00115C94"/>
    <w:rsid w:val="00116241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27A21"/>
    <w:rsid w:val="0013006D"/>
    <w:rsid w:val="0013048C"/>
    <w:rsid w:val="0013067A"/>
    <w:rsid w:val="0013095C"/>
    <w:rsid w:val="00130A21"/>
    <w:rsid w:val="00130B3E"/>
    <w:rsid w:val="00130C4C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5D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311E"/>
    <w:rsid w:val="00163B6C"/>
    <w:rsid w:val="00164AD1"/>
    <w:rsid w:val="00164FCE"/>
    <w:rsid w:val="00165BDE"/>
    <w:rsid w:val="00165EC0"/>
    <w:rsid w:val="00166438"/>
    <w:rsid w:val="00166B48"/>
    <w:rsid w:val="00166CCD"/>
    <w:rsid w:val="0016730F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232B"/>
    <w:rsid w:val="00183490"/>
    <w:rsid w:val="00183511"/>
    <w:rsid w:val="00183C1E"/>
    <w:rsid w:val="0018432C"/>
    <w:rsid w:val="00184AAF"/>
    <w:rsid w:val="00184DA2"/>
    <w:rsid w:val="0018555D"/>
    <w:rsid w:val="00187148"/>
    <w:rsid w:val="00187C61"/>
    <w:rsid w:val="001902E8"/>
    <w:rsid w:val="00190451"/>
    <w:rsid w:val="00192213"/>
    <w:rsid w:val="00192D78"/>
    <w:rsid w:val="00193589"/>
    <w:rsid w:val="001956F2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4A6"/>
    <w:rsid w:val="001B186F"/>
    <w:rsid w:val="001B21E4"/>
    <w:rsid w:val="001B2869"/>
    <w:rsid w:val="001B32EE"/>
    <w:rsid w:val="001B3C1F"/>
    <w:rsid w:val="001B3C91"/>
    <w:rsid w:val="001B3ECD"/>
    <w:rsid w:val="001B4275"/>
    <w:rsid w:val="001B43DC"/>
    <w:rsid w:val="001B4665"/>
    <w:rsid w:val="001B5EB5"/>
    <w:rsid w:val="001C1855"/>
    <w:rsid w:val="001C1D35"/>
    <w:rsid w:val="001C2495"/>
    <w:rsid w:val="001C27D1"/>
    <w:rsid w:val="001C297D"/>
    <w:rsid w:val="001C2A63"/>
    <w:rsid w:val="001C2C94"/>
    <w:rsid w:val="001C3261"/>
    <w:rsid w:val="001C3461"/>
    <w:rsid w:val="001C35EA"/>
    <w:rsid w:val="001C3FDE"/>
    <w:rsid w:val="001C495D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A51"/>
    <w:rsid w:val="001D6B5F"/>
    <w:rsid w:val="001D705E"/>
    <w:rsid w:val="001D7E86"/>
    <w:rsid w:val="001E02CC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415"/>
    <w:rsid w:val="001E65D5"/>
    <w:rsid w:val="001E6A8C"/>
    <w:rsid w:val="001E7037"/>
    <w:rsid w:val="001E7160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06242"/>
    <w:rsid w:val="00210BC2"/>
    <w:rsid w:val="00211BD9"/>
    <w:rsid w:val="002122B5"/>
    <w:rsid w:val="0021245B"/>
    <w:rsid w:val="00212796"/>
    <w:rsid w:val="00213B02"/>
    <w:rsid w:val="00214614"/>
    <w:rsid w:val="00214898"/>
    <w:rsid w:val="00215326"/>
    <w:rsid w:val="00215846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5911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5C59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4B27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310"/>
    <w:rsid w:val="002B7898"/>
    <w:rsid w:val="002B7FB9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43E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0FCF"/>
    <w:rsid w:val="002E1CCD"/>
    <w:rsid w:val="002E266B"/>
    <w:rsid w:val="002E2817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A50"/>
    <w:rsid w:val="002F7B02"/>
    <w:rsid w:val="002F7B2C"/>
    <w:rsid w:val="002F7BFF"/>
    <w:rsid w:val="002F7D42"/>
    <w:rsid w:val="00300D38"/>
    <w:rsid w:val="00300F6E"/>
    <w:rsid w:val="003014FD"/>
    <w:rsid w:val="0030216D"/>
    <w:rsid w:val="00302CD5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011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279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1EF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089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19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02"/>
    <w:rsid w:val="003859E3"/>
    <w:rsid w:val="0038635D"/>
    <w:rsid w:val="00386AC2"/>
    <w:rsid w:val="00386D40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5433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186B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3D1"/>
    <w:rsid w:val="003F29D1"/>
    <w:rsid w:val="003F3E68"/>
    <w:rsid w:val="003F5516"/>
    <w:rsid w:val="003F5FF7"/>
    <w:rsid w:val="003F6093"/>
    <w:rsid w:val="003F6A1E"/>
    <w:rsid w:val="003F6EA4"/>
    <w:rsid w:val="003F70B0"/>
    <w:rsid w:val="00400AB8"/>
    <w:rsid w:val="00400ECA"/>
    <w:rsid w:val="0040104D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3A5C"/>
    <w:rsid w:val="0041546B"/>
    <w:rsid w:val="004167F3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6"/>
    <w:rsid w:val="00431E18"/>
    <w:rsid w:val="00431E22"/>
    <w:rsid w:val="004327AD"/>
    <w:rsid w:val="00432F99"/>
    <w:rsid w:val="004335F4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10C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22C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28A"/>
    <w:rsid w:val="004A7B1E"/>
    <w:rsid w:val="004A7C98"/>
    <w:rsid w:val="004B0AFE"/>
    <w:rsid w:val="004B1311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4E42"/>
    <w:rsid w:val="004C529F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0F9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09ED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6BE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29B6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A7E0A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5E35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27AA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983"/>
    <w:rsid w:val="005E7243"/>
    <w:rsid w:val="005E75E7"/>
    <w:rsid w:val="005E7A45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89C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12F8"/>
    <w:rsid w:val="00621A84"/>
    <w:rsid w:val="00622225"/>
    <w:rsid w:val="006237B3"/>
    <w:rsid w:val="00623CD5"/>
    <w:rsid w:val="00625031"/>
    <w:rsid w:val="00626214"/>
    <w:rsid w:val="00626696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78"/>
    <w:rsid w:val="00662CC0"/>
    <w:rsid w:val="00662EE4"/>
    <w:rsid w:val="00662F30"/>
    <w:rsid w:val="006634D0"/>
    <w:rsid w:val="00664F06"/>
    <w:rsid w:val="00665848"/>
    <w:rsid w:val="00665BB2"/>
    <w:rsid w:val="00665D52"/>
    <w:rsid w:val="00667B9A"/>
    <w:rsid w:val="00667C90"/>
    <w:rsid w:val="0067023C"/>
    <w:rsid w:val="00670A8A"/>
    <w:rsid w:val="00671ADC"/>
    <w:rsid w:val="006726D8"/>
    <w:rsid w:val="00672C39"/>
    <w:rsid w:val="00672D45"/>
    <w:rsid w:val="006730F2"/>
    <w:rsid w:val="00673C06"/>
    <w:rsid w:val="00674471"/>
    <w:rsid w:val="006747AA"/>
    <w:rsid w:val="00674CC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994"/>
    <w:rsid w:val="006A4BC7"/>
    <w:rsid w:val="006A5089"/>
    <w:rsid w:val="006A59E7"/>
    <w:rsid w:val="006A711A"/>
    <w:rsid w:val="006A731E"/>
    <w:rsid w:val="006B0597"/>
    <w:rsid w:val="006B0638"/>
    <w:rsid w:val="006B228D"/>
    <w:rsid w:val="006B257B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C3F"/>
    <w:rsid w:val="006C0419"/>
    <w:rsid w:val="006C0C7C"/>
    <w:rsid w:val="006C1845"/>
    <w:rsid w:val="006C1883"/>
    <w:rsid w:val="006C2433"/>
    <w:rsid w:val="006C2F76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524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435"/>
    <w:rsid w:val="006E4A4B"/>
    <w:rsid w:val="006E4B7E"/>
    <w:rsid w:val="006E50F7"/>
    <w:rsid w:val="006E56CB"/>
    <w:rsid w:val="006E62E5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2E0E"/>
    <w:rsid w:val="007531D3"/>
    <w:rsid w:val="007531D7"/>
    <w:rsid w:val="00753B32"/>
    <w:rsid w:val="007545BD"/>
    <w:rsid w:val="0075557B"/>
    <w:rsid w:val="00755D99"/>
    <w:rsid w:val="007577A7"/>
    <w:rsid w:val="00757800"/>
    <w:rsid w:val="007607EC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1F9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4A6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2F5C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CB6"/>
    <w:rsid w:val="007B523F"/>
    <w:rsid w:val="007B6C65"/>
    <w:rsid w:val="007B6DCF"/>
    <w:rsid w:val="007B712F"/>
    <w:rsid w:val="007B7B59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0F64"/>
    <w:rsid w:val="007D158C"/>
    <w:rsid w:val="007D15D2"/>
    <w:rsid w:val="007D173D"/>
    <w:rsid w:val="007D2E50"/>
    <w:rsid w:val="007D37F3"/>
    <w:rsid w:val="007D3B49"/>
    <w:rsid w:val="007D5182"/>
    <w:rsid w:val="007D592B"/>
    <w:rsid w:val="007D5E57"/>
    <w:rsid w:val="007D6031"/>
    <w:rsid w:val="007D604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2B5"/>
    <w:rsid w:val="008109AB"/>
    <w:rsid w:val="00810F7B"/>
    <w:rsid w:val="008116FE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87E"/>
    <w:rsid w:val="00816AAC"/>
    <w:rsid w:val="00816F7A"/>
    <w:rsid w:val="00817290"/>
    <w:rsid w:val="0081776E"/>
    <w:rsid w:val="0082179F"/>
    <w:rsid w:val="0082331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AEE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B55"/>
    <w:rsid w:val="00855EC9"/>
    <w:rsid w:val="00856301"/>
    <w:rsid w:val="00856690"/>
    <w:rsid w:val="00856DE3"/>
    <w:rsid w:val="0085761C"/>
    <w:rsid w:val="00857EFF"/>
    <w:rsid w:val="00860564"/>
    <w:rsid w:val="008611F0"/>
    <w:rsid w:val="00862700"/>
    <w:rsid w:val="00863138"/>
    <w:rsid w:val="00863767"/>
    <w:rsid w:val="008642AD"/>
    <w:rsid w:val="008645CE"/>
    <w:rsid w:val="00865913"/>
    <w:rsid w:val="00867022"/>
    <w:rsid w:val="00867D39"/>
    <w:rsid w:val="00871A7E"/>
    <w:rsid w:val="00872353"/>
    <w:rsid w:val="008728EE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753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FCE"/>
    <w:rsid w:val="008A161E"/>
    <w:rsid w:val="008A2200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305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011"/>
    <w:rsid w:val="008F2437"/>
    <w:rsid w:val="008F2698"/>
    <w:rsid w:val="008F2E19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0C2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5EF7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260"/>
    <w:rsid w:val="00A156B9"/>
    <w:rsid w:val="00A15F6B"/>
    <w:rsid w:val="00A16565"/>
    <w:rsid w:val="00A168DC"/>
    <w:rsid w:val="00A17646"/>
    <w:rsid w:val="00A2022D"/>
    <w:rsid w:val="00A2056B"/>
    <w:rsid w:val="00A22926"/>
    <w:rsid w:val="00A22B2A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5B69"/>
    <w:rsid w:val="00A666BD"/>
    <w:rsid w:val="00A66ED5"/>
    <w:rsid w:val="00A67A05"/>
    <w:rsid w:val="00A70362"/>
    <w:rsid w:val="00A73AB4"/>
    <w:rsid w:val="00A73C4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041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BD7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883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15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0E5C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0A9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4F42"/>
    <w:rsid w:val="00B75A23"/>
    <w:rsid w:val="00B764E9"/>
    <w:rsid w:val="00B76733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0F5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0B2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7BD"/>
    <w:rsid w:val="00C03C47"/>
    <w:rsid w:val="00C04B13"/>
    <w:rsid w:val="00C04DA4"/>
    <w:rsid w:val="00C05FFE"/>
    <w:rsid w:val="00C06352"/>
    <w:rsid w:val="00C06508"/>
    <w:rsid w:val="00C06902"/>
    <w:rsid w:val="00C0691E"/>
    <w:rsid w:val="00C10F34"/>
    <w:rsid w:val="00C11C6D"/>
    <w:rsid w:val="00C138EA"/>
    <w:rsid w:val="00C13C16"/>
    <w:rsid w:val="00C14D49"/>
    <w:rsid w:val="00C151D5"/>
    <w:rsid w:val="00C16C72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2AFB"/>
    <w:rsid w:val="00C83392"/>
    <w:rsid w:val="00C83509"/>
    <w:rsid w:val="00C83C7F"/>
    <w:rsid w:val="00C85D1E"/>
    <w:rsid w:val="00C8635D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2721"/>
    <w:rsid w:val="00CB48C5"/>
    <w:rsid w:val="00CB4AD6"/>
    <w:rsid w:val="00CB560A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2D04"/>
    <w:rsid w:val="00CD40A4"/>
    <w:rsid w:val="00CD46B3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18B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3207"/>
    <w:rsid w:val="00D1375F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6495"/>
    <w:rsid w:val="00D264D9"/>
    <w:rsid w:val="00D266C6"/>
    <w:rsid w:val="00D300B7"/>
    <w:rsid w:val="00D3076C"/>
    <w:rsid w:val="00D3087F"/>
    <w:rsid w:val="00D30FE3"/>
    <w:rsid w:val="00D31A2D"/>
    <w:rsid w:val="00D32F5D"/>
    <w:rsid w:val="00D34A22"/>
    <w:rsid w:val="00D34AF0"/>
    <w:rsid w:val="00D34BD5"/>
    <w:rsid w:val="00D36531"/>
    <w:rsid w:val="00D37DD9"/>
    <w:rsid w:val="00D41BDD"/>
    <w:rsid w:val="00D420E9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C48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03E"/>
    <w:rsid w:val="00D85F42"/>
    <w:rsid w:val="00D866F2"/>
    <w:rsid w:val="00D86BEC"/>
    <w:rsid w:val="00D86C4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1172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3231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CB7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9EA"/>
    <w:rsid w:val="00E2667F"/>
    <w:rsid w:val="00E269C4"/>
    <w:rsid w:val="00E26BEC"/>
    <w:rsid w:val="00E26D04"/>
    <w:rsid w:val="00E30283"/>
    <w:rsid w:val="00E304B2"/>
    <w:rsid w:val="00E308E5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395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1D2A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2DB7"/>
    <w:rsid w:val="00E932C5"/>
    <w:rsid w:val="00E93AC6"/>
    <w:rsid w:val="00E93CD9"/>
    <w:rsid w:val="00E9441B"/>
    <w:rsid w:val="00E9490A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31E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EBC"/>
    <w:rsid w:val="00EC429B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07C0B"/>
    <w:rsid w:val="00F10802"/>
    <w:rsid w:val="00F108B8"/>
    <w:rsid w:val="00F10C60"/>
    <w:rsid w:val="00F11D39"/>
    <w:rsid w:val="00F11D55"/>
    <w:rsid w:val="00F128BE"/>
    <w:rsid w:val="00F12A98"/>
    <w:rsid w:val="00F12C91"/>
    <w:rsid w:val="00F12E78"/>
    <w:rsid w:val="00F13246"/>
    <w:rsid w:val="00F13C81"/>
    <w:rsid w:val="00F1419D"/>
    <w:rsid w:val="00F14CAB"/>
    <w:rsid w:val="00F151E3"/>
    <w:rsid w:val="00F151FA"/>
    <w:rsid w:val="00F1600C"/>
    <w:rsid w:val="00F17281"/>
    <w:rsid w:val="00F17958"/>
    <w:rsid w:val="00F17FEC"/>
    <w:rsid w:val="00F206DE"/>
    <w:rsid w:val="00F20C50"/>
    <w:rsid w:val="00F219EB"/>
    <w:rsid w:val="00F2218D"/>
    <w:rsid w:val="00F23983"/>
    <w:rsid w:val="00F2424D"/>
    <w:rsid w:val="00F246C4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63CF"/>
    <w:rsid w:val="00F677F4"/>
    <w:rsid w:val="00F67CD5"/>
    <w:rsid w:val="00F70CA7"/>
    <w:rsid w:val="00F71651"/>
    <w:rsid w:val="00F724F9"/>
    <w:rsid w:val="00F726B6"/>
    <w:rsid w:val="00F72F51"/>
    <w:rsid w:val="00F73C51"/>
    <w:rsid w:val="00F740B6"/>
    <w:rsid w:val="00F7417B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53D5"/>
    <w:rsid w:val="00F86051"/>
    <w:rsid w:val="00F87F12"/>
    <w:rsid w:val="00F91E7C"/>
    <w:rsid w:val="00F91F98"/>
    <w:rsid w:val="00F92911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0F3A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4F15"/>
    <w:rsid w:val="00FB5271"/>
    <w:rsid w:val="00FB5D95"/>
    <w:rsid w:val="00FB62C1"/>
    <w:rsid w:val="00FB7C13"/>
    <w:rsid w:val="00FC0C5E"/>
    <w:rsid w:val="00FC1150"/>
    <w:rsid w:val="00FC124C"/>
    <w:rsid w:val="00FC2263"/>
    <w:rsid w:val="00FC2F9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717"/>
    <w:rsid w:val="00FF3E03"/>
    <w:rsid w:val="00FF3F94"/>
    <w:rsid w:val="00FF5078"/>
    <w:rsid w:val="00FF50B8"/>
    <w:rsid w:val="00FF692D"/>
    <w:rsid w:val="00FF6E64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ECFD-AC07-4B0A-8F31-7A213C5A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92</cp:revision>
  <cp:lastPrinted>2021-10-25T06:02:00Z</cp:lastPrinted>
  <dcterms:created xsi:type="dcterms:W3CDTF">2021-12-21T11:23:00Z</dcterms:created>
  <dcterms:modified xsi:type="dcterms:W3CDTF">2022-03-03T10:52:00Z</dcterms:modified>
</cp:coreProperties>
</file>